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0F07" w14:textId="77777777" w:rsidR="00937A5B" w:rsidRDefault="00937A5B" w:rsidP="00937A5B">
      <w:pPr>
        <w:spacing w:after="0" w:line="259" w:lineRule="auto"/>
        <w:rPr>
          <w:rFonts w:ascii="Arial" w:eastAsia="Arial" w:hAnsi="Arial" w:cs="Arial"/>
        </w:rPr>
      </w:pPr>
      <w:bookmarkStart w:id="0" w:name="_GoBack"/>
      <w:bookmarkEnd w:id="0"/>
    </w:p>
    <w:p w14:paraId="4C4E6465" w14:textId="77777777" w:rsidR="00937A5B" w:rsidRDefault="00937A5B" w:rsidP="00937A5B">
      <w:pPr>
        <w:spacing w:after="0" w:line="259" w:lineRule="auto"/>
        <w:rPr>
          <w:rFonts w:ascii="Arial" w:eastAsia="Arial" w:hAnsi="Arial" w:cs="Arial"/>
        </w:rPr>
      </w:pPr>
    </w:p>
    <w:p w14:paraId="766E6342" w14:textId="77777777" w:rsidR="00937A5B" w:rsidRDefault="00937A5B" w:rsidP="00937A5B">
      <w:pPr>
        <w:spacing w:after="0" w:line="259" w:lineRule="auto"/>
        <w:rPr>
          <w:rFonts w:ascii="Arial" w:eastAsia="Arial" w:hAnsi="Arial" w:cs="Arial"/>
        </w:rPr>
      </w:pPr>
    </w:p>
    <w:p w14:paraId="12344491" w14:textId="3CFAD94E" w:rsidR="00C26D4F" w:rsidRPr="00DE279E" w:rsidRDefault="00770598" w:rsidP="00C26D4F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Anexa 3 – Formular î</w:t>
      </w:r>
      <w:r w:rsidR="00C26D4F" w:rsidRPr="00DE279E">
        <w:rPr>
          <w:rFonts w:ascii="Arial" w:hAnsi="Arial" w:cs="Arial"/>
          <w:b/>
          <w:bCs/>
          <w:szCs w:val="18"/>
        </w:rPr>
        <w:t>nscriere la concurs</w:t>
      </w:r>
    </w:p>
    <w:p w14:paraId="341CB630" w14:textId="77777777" w:rsidR="00C26D4F" w:rsidRPr="00DE279E" w:rsidRDefault="00C26D4F" w:rsidP="00C26D4F">
      <w:pPr>
        <w:jc w:val="center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Formular de înscriere</w:t>
      </w:r>
    </w:p>
    <w:p w14:paraId="4C862BF9" w14:textId="77777777" w:rsidR="00C26D4F" w:rsidRPr="00DE279E" w:rsidRDefault="00C26D4F" w:rsidP="00C26D4F">
      <w:pPr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cod F-RU-83</w:t>
      </w:r>
    </w:p>
    <w:p w14:paraId="5251D5CF" w14:textId="77777777" w:rsidR="00C26D4F" w:rsidRPr="00DE279E" w:rsidRDefault="00C26D4F" w:rsidP="00C26D4F">
      <w:pPr>
        <w:rPr>
          <w:rFonts w:ascii="Arial" w:hAnsi="Arial" w:cs="Arial"/>
          <w:b/>
          <w:bCs/>
          <w:szCs w:val="18"/>
        </w:rPr>
      </w:pPr>
    </w:p>
    <w:p w14:paraId="288444B0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Funcția solicitat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:</w:t>
      </w:r>
    </w:p>
    <w:p w14:paraId="754BC949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Data organiz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rii concursului, </w:t>
      </w:r>
      <w:r w:rsidRPr="00770598">
        <w:rPr>
          <w:rFonts w:ascii="Arial" w:hAnsi="Arial" w:cs="Arial"/>
          <w:szCs w:val="18"/>
          <w:u w:val="single"/>
        </w:rPr>
        <w:t>proba scris</w:t>
      </w:r>
      <w:r w:rsidRPr="00770598">
        <w:rPr>
          <w:rFonts w:ascii="Arial" w:hAnsi="Arial" w:cs="Arial" w:hint="eastAsia"/>
          <w:szCs w:val="18"/>
          <w:u w:val="single"/>
        </w:rPr>
        <w:t>ă</w:t>
      </w:r>
      <w:r w:rsidRPr="00DE279E">
        <w:rPr>
          <w:rFonts w:ascii="Arial" w:hAnsi="Arial" w:cs="Arial"/>
          <w:szCs w:val="18"/>
        </w:rPr>
        <w:t xml:space="preserve"> și/sau proba practi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, dup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caz:</w:t>
      </w:r>
    </w:p>
    <w:p w14:paraId="7775DBF2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Numele și prenumele candidatului:</w:t>
      </w:r>
    </w:p>
    <w:p w14:paraId="7F83B870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Datele de contact ale candidatului (Se utilizeaz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pentru comunicarea cu privire la concurs.):</w:t>
      </w:r>
    </w:p>
    <w:p w14:paraId="7B47A5AF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Adresa:</w:t>
      </w:r>
    </w:p>
    <w:p w14:paraId="06AC144D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E-mail:                                                                       Telefon:</w:t>
      </w:r>
    </w:p>
    <w:p w14:paraId="12938CD7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Persoane de contact pentru recomand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ri:</w:t>
      </w:r>
    </w:p>
    <w:p w14:paraId="418ED6CB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Numele și prenumele</w:t>
      </w:r>
      <w:r w:rsidRPr="00DE279E">
        <w:rPr>
          <w:rFonts w:ascii="Arial" w:hAnsi="Arial" w:cs="Arial"/>
          <w:szCs w:val="18"/>
        </w:rPr>
        <w:tab/>
        <w:t>Instituția</w:t>
      </w:r>
      <w:r w:rsidRPr="00DE279E">
        <w:rPr>
          <w:rFonts w:ascii="Arial" w:hAnsi="Arial" w:cs="Arial"/>
          <w:szCs w:val="18"/>
        </w:rPr>
        <w:tab/>
        <w:t xml:space="preserve">Funcția </w:t>
      </w:r>
      <w:r w:rsidRPr="00DE279E">
        <w:rPr>
          <w:rFonts w:ascii="Arial" w:hAnsi="Arial" w:cs="Arial"/>
          <w:szCs w:val="18"/>
        </w:rPr>
        <w:tab/>
        <w:t>Num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rul de telefon</w:t>
      </w:r>
    </w:p>
    <w:p w14:paraId="1FD2F68D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Anexez prezentei cereri dosarul cu actele solicitate.</w:t>
      </w:r>
    </w:p>
    <w:p w14:paraId="7B4939AA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Menționez 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am luat cunoștin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de condițiile de desf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șurare a concursului.</w:t>
      </w:r>
    </w:p>
    <w:p w14:paraId="433622AC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CE (Regulamentul general privind protecția datelor), în ceea ce privește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 cu privire la prelucrarea datelor cu caracter personal declar urm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toarele:</w:t>
      </w:r>
    </w:p>
    <w:p w14:paraId="0EDCFA54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 w:hint="eastAsia"/>
          <w:szCs w:val="18"/>
        </w:rPr>
        <w:t>Î</w:t>
      </w:r>
      <w:r w:rsidRPr="00DE279E">
        <w:rPr>
          <w:rFonts w:ascii="Arial" w:hAnsi="Arial" w:cs="Arial"/>
          <w:szCs w:val="18"/>
        </w:rPr>
        <w:t>mi exprim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 [ ]                                                      Nu îmi exprim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 [ ]</w:t>
      </w:r>
    </w:p>
    <w:p w14:paraId="4E7C13D3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09115F0C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 w:hint="eastAsia"/>
          <w:szCs w:val="18"/>
        </w:rPr>
        <w:t>Î</w:t>
      </w:r>
      <w:r w:rsidRPr="00DE279E">
        <w:rPr>
          <w:rFonts w:ascii="Arial" w:hAnsi="Arial" w:cs="Arial"/>
          <w:szCs w:val="18"/>
        </w:rPr>
        <w:t>mi exprim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 [ ]                                                      Nu îmi exprim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 [ ]</w:t>
      </w:r>
    </w:p>
    <w:p w14:paraId="7A77F738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ca instituția organizatoare a concursului s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solicite organelor abilitate în condițiile legii certificatul de integritate comportamental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pentru candidații înscriși pentru posturile din cadrul sistemului de înv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, s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n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tate sau protecție social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, precum și din orice entitate publi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sau privat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a 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rei activitate presupune contactul direct cu copii, persoane în vârst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, persoane cu dizabilit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ți sau alte categorii de persoane vulnerabile ori care presupune examinarea fizi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sau evaluarea psihologi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a unei persoane, cunoscând 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pot reveni oricând asupra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ui acordat prin prezentul formular.</w:t>
      </w:r>
    </w:p>
    <w:p w14:paraId="67541175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 w:hint="eastAsia"/>
          <w:szCs w:val="18"/>
        </w:rPr>
        <w:t>Î</w:t>
      </w:r>
      <w:r w:rsidRPr="00DE279E">
        <w:rPr>
          <w:rFonts w:ascii="Arial" w:hAnsi="Arial" w:cs="Arial"/>
          <w:szCs w:val="18"/>
        </w:rPr>
        <w:t>mi exprim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 [ ]                                                      Nu îmi exprim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 [ ]</w:t>
      </w:r>
    </w:p>
    <w:p w14:paraId="1F2EA7EC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ca instituția organizatoare a concursului s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solicite organelor abilitate în condițiile legii extrasul de pe cazierul judiciar cu scopul angaj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rii, cunoscând 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pot reveni oricând asupra consimț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mântului acordat prin prezentul formular.</w:t>
      </w:r>
    </w:p>
    <w:p w14:paraId="5BECCA38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lastRenderedPageBreak/>
        <w:t>Declar pe propria r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spundere 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în perioada lucrat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nu mi s-a aplicat nicio sancțiune disciplinar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/mi s-a aplicat sancțiunea disciplinar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................................. .</w:t>
      </w:r>
    </w:p>
    <w:p w14:paraId="2616BD1B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Declar pe propria r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spundere, cunoscând prevederile art. 326 din Codul penal cu privire la falsul în declarații, c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 xml:space="preserve"> datele furnizate în acest formular sunt adev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rate.</w:t>
      </w:r>
    </w:p>
    <w:p w14:paraId="51618AD3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</w:p>
    <w:p w14:paraId="2617AE93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Data:</w:t>
      </w:r>
    </w:p>
    <w:p w14:paraId="759102C8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</w:p>
    <w:p w14:paraId="5724BA80" w14:textId="77777777" w:rsidR="00C26D4F" w:rsidRPr="00DE279E" w:rsidRDefault="00C26D4F" w:rsidP="00770598">
      <w:pPr>
        <w:jc w:val="both"/>
        <w:rPr>
          <w:rFonts w:ascii="Arial" w:hAnsi="Arial" w:cs="Arial"/>
          <w:szCs w:val="18"/>
        </w:rPr>
      </w:pPr>
      <w:r w:rsidRPr="00DE279E">
        <w:rPr>
          <w:rFonts w:ascii="Arial" w:hAnsi="Arial" w:cs="Arial"/>
          <w:szCs w:val="18"/>
        </w:rPr>
        <w:t>Semn</w:t>
      </w:r>
      <w:r w:rsidRPr="00DE279E">
        <w:rPr>
          <w:rFonts w:ascii="Arial" w:hAnsi="Arial" w:cs="Arial" w:hint="eastAsia"/>
          <w:szCs w:val="18"/>
        </w:rPr>
        <w:t>ă</w:t>
      </w:r>
      <w:r w:rsidRPr="00DE279E">
        <w:rPr>
          <w:rFonts w:ascii="Arial" w:hAnsi="Arial" w:cs="Arial"/>
          <w:szCs w:val="18"/>
        </w:rPr>
        <w:t>tura:</w:t>
      </w:r>
    </w:p>
    <w:p w14:paraId="4D24A755" w14:textId="77777777" w:rsidR="00C26D4F" w:rsidRDefault="00C26D4F" w:rsidP="00937A5B">
      <w:pPr>
        <w:spacing w:after="0" w:line="259" w:lineRule="auto"/>
        <w:rPr>
          <w:rFonts w:ascii="Arial" w:eastAsia="Arial" w:hAnsi="Arial" w:cs="Arial"/>
        </w:rPr>
      </w:pPr>
    </w:p>
    <w:sectPr w:rsidR="00C26D4F" w:rsidSect="00770598">
      <w:footerReference w:type="default" r:id="rId8"/>
      <w:headerReference w:type="first" r:id="rId9"/>
      <w:footerReference w:type="first" r:id="rId10"/>
      <w:pgSz w:w="11906" w:h="16838" w:code="9"/>
      <w:pgMar w:top="1134" w:right="1134" w:bottom="851" w:left="851" w:header="107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7C261" w14:textId="77777777" w:rsidR="001E1171" w:rsidRDefault="001E1171" w:rsidP="00AB00C2">
      <w:pPr>
        <w:spacing w:after="0" w:line="240" w:lineRule="auto"/>
      </w:pPr>
      <w:r>
        <w:separator/>
      </w:r>
    </w:p>
  </w:endnote>
  <w:endnote w:type="continuationSeparator" w:id="0">
    <w:p w14:paraId="58744987" w14:textId="77777777" w:rsidR="001E1171" w:rsidRDefault="001E1171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77059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77059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2ED1AE59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2E535A1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7E47114A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076F3FBE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1ED193D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0FEE225D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  <w:p w14:paraId="3DA8FE29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1FD882D2" w:rsidR="002D518A" w:rsidRDefault="005B36F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  <w:lang w:val="ro-RO" w:eastAsia="ro-RO"/>
            </w:rPr>
            <w:drawing>
              <wp:anchor distT="0" distB="0" distL="114300" distR="114300" simplePos="0" relativeHeight="251684864" behindDoc="0" locked="0" layoutInCell="1" allowOverlap="1" wp14:anchorId="70CB54BE" wp14:editId="23FAFB1C">
                <wp:simplePos x="0" y="0"/>
                <wp:positionH relativeFrom="margin">
                  <wp:posOffset>-4679035</wp:posOffset>
                </wp:positionH>
                <wp:positionV relativeFrom="paragraph">
                  <wp:posOffset>8107</wp:posOffset>
                </wp:positionV>
                <wp:extent cx="8552196" cy="45719"/>
                <wp:effectExtent l="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1C7D42A" w14:textId="77777777" w:rsidR="002D518A" w:rsidRPr="00BB3BD5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1A234858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569B1FD3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1820C2E9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77059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770598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F7F77" w14:textId="77777777" w:rsidR="001E1171" w:rsidRDefault="001E1171" w:rsidP="00AB00C2">
      <w:pPr>
        <w:spacing w:after="0" w:line="240" w:lineRule="auto"/>
      </w:pPr>
      <w:r>
        <w:separator/>
      </w:r>
    </w:p>
  </w:footnote>
  <w:footnote w:type="continuationSeparator" w:id="0">
    <w:p w14:paraId="169567AD" w14:textId="77777777" w:rsidR="001E1171" w:rsidRDefault="001E1171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45183E6C" w:rsidR="00CB636C" w:rsidRPr="005B36FA" w:rsidRDefault="00770598" w:rsidP="00CB636C">
    <w:pPr>
      <w:pStyle w:val="Antet"/>
      <w:rPr>
        <w:rFonts w:ascii="Arial" w:hAnsi="Arial" w:cs="Arial"/>
      </w:rPr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9984" behindDoc="1" locked="0" layoutInCell="1" allowOverlap="1" wp14:anchorId="13DD28AF" wp14:editId="156EB083">
          <wp:simplePos x="0" y="0"/>
          <wp:positionH relativeFrom="margin">
            <wp:posOffset>5526405</wp:posOffset>
          </wp:positionH>
          <wp:positionV relativeFrom="margin">
            <wp:posOffset>-58928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86912" behindDoc="1" locked="0" layoutInCell="1" allowOverlap="1" wp14:anchorId="79EBF4BA" wp14:editId="6B393F5E">
          <wp:simplePos x="0" y="0"/>
          <wp:positionH relativeFrom="column">
            <wp:posOffset>-259715</wp:posOffset>
          </wp:positionH>
          <wp:positionV relativeFrom="paragraph">
            <wp:posOffset>-46164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A5B"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2032" behindDoc="0" locked="0" layoutInCell="1" allowOverlap="1" wp14:anchorId="0111F1BE" wp14:editId="123C9025">
          <wp:simplePos x="0" y="0"/>
          <wp:positionH relativeFrom="margin">
            <wp:posOffset>-1023219</wp:posOffset>
          </wp:positionH>
          <wp:positionV relativeFrom="paragraph">
            <wp:posOffset>591453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936" w:rsidRPr="005B36FA">
      <w:rPr>
        <w:rFonts w:ascii="Arial" w:hAnsi="Arial" w:cs="Arial"/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7AB561B9">
              <wp:simplePos x="0" y="0"/>
              <wp:positionH relativeFrom="column">
                <wp:posOffset>504404</wp:posOffset>
              </wp:positionH>
              <wp:positionV relativeFrom="paragraph">
                <wp:posOffset>-602615</wp:posOffset>
              </wp:positionV>
              <wp:extent cx="4639310" cy="1692234"/>
              <wp:effectExtent l="0" t="0" r="889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6922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E305FF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305FF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C2B6603" w14:textId="7326D6A2" w:rsidR="00F70EB6" w:rsidRPr="00E305FF" w:rsidRDefault="00016745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REŞ</w:t>
                          </w:r>
                        </w:p>
                        <w:p w14:paraId="70CE29E2" w14:textId="77777777" w:rsidR="00266936" w:rsidRPr="00266936" w:rsidRDefault="00266936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7pt;margin-top:-47.45pt;width:365.3pt;height:1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E305FF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305FF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C2B6603" w14:textId="7326D6A2" w:rsidR="00F70EB6" w:rsidRPr="00E305FF" w:rsidRDefault="00016745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REŞ</w:t>
                    </w:r>
                  </w:p>
                  <w:p w14:paraId="70CE29E2" w14:textId="77777777" w:rsidR="00266936" w:rsidRPr="00266936" w:rsidRDefault="00266936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A69B9"/>
    <w:multiLevelType w:val="multilevel"/>
    <w:tmpl w:val="B35EA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1519B"/>
    <w:rsid w:val="00016745"/>
    <w:rsid w:val="000272D4"/>
    <w:rsid w:val="00027D4F"/>
    <w:rsid w:val="00041BB8"/>
    <w:rsid w:val="00086948"/>
    <w:rsid w:val="000B3084"/>
    <w:rsid w:val="000D31C6"/>
    <w:rsid w:val="000E14E8"/>
    <w:rsid w:val="00166404"/>
    <w:rsid w:val="00191CC0"/>
    <w:rsid w:val="00195A00"/>
    <w:rsid w:val="001B53B0"/>
    <w:rsid w:val="001C543F"/>
    <w:rsid w:val="001E1171"/>
    <w:rsid w:val="001F0392"/>
    <w:rsid w:val="001F0433"/>
    <w:rsid w:val="00210F06"/>
    <w:rsid w:val="0025003B"/>
    <w:rsid w:val="00266936"/>
    <w:rsid w:val="002A1D26"/>
    <w:rsid w:val="002C0994"/>
    <w:rsid w:val="002C36BA"/>
    <w:rsid w:val="002D518A"/>
    <w:rsid w:val="002E1115"/>
    <w:rsid w:val="00324DA0"/>
    <w:rsid w:val="003E5ADD"/>
    <w:rsid w:val="003F3556"/>
    <w:rsid w:val="003F4973"/>
    <w:rsid w:val="003F5C70"/>
    <w:rsid w:val="00404E28"/>
    <w:rsid w:val="00432BC5"/>
    <w:rsid w:val="0043619C"/>
    <w:rsid w:val="00440F81"/>
    <w:rsid w:val="004A034C"/>
    <w:rsid w:val="004C3D13"/>
    <w:rsid w:val="004E48AF"/>
    <w:rsid w:val="004E6CE2"/>
    <w:rsid w:val="005A6AF2"/>
    <w:rsid w:val="005A6BB2"/>
    <w:rsid w:val="005B36FA"/>
    <w:rsid w:val="005B5085"/>
    <w:rsid w:val="005D03ED"/>
    <w:rsid w:val="005E7ED8"/>
    <w:rsid w:val="00626724"/>
    <w:rsid w:val="00636F93"/>
    <w:rsid w:val="006554DF"/>
    <w:rsid w:val="006561E8"/>
    <w:rsid w:val="00680CA2"/>
    <w:rsid w:val="006A0E4C"/>
    <w:rsid w:val="007226BE"/>
    <w:rsid w:val="00770598"/>
    <w:rsid w:val="007A37FF"/>
    <w:rsid w:val="007B61B6"/>
    <w:rsid w:val="007F6EDA"/>
    <w:rsid w:val="008476DE"/>
    <w:rsid w:val="00851D3B"/>
    <w:rsid w:val="0089073E"/>
    <w:rsid w:val="00937A5B"/>
    <w:rsid w:val="00964D9D"/>
    <w:rsid w:val="00981B46"/>
    <w:rsid w:val="009905CB"/>
    <w:rsid w:val="009A5B38"/>
    <w:rsid w:val="009C1420"/>
    <w:rsid w:val="009C2588"/>
    <w:rsid w:val="009E5D77"/>
    <w:rsid w:val="009F223D"/>
    <w:rsid w:val="009F3B89"/>
    <w:rsid w:val="00A4765E"/>
    <w:rsid w:val="00A531F7"/>
    <w:rsid w:val="00A80905"/>
    <w:rsid w:val="00AB00C2"/>
    <w:rsid w:val="00AB59CC"/>
    <w:rsid w:val="00AD4D97"/>
    <w:rsid w:val="00B2165A"/>
    <w:rsid w:val="00B62806"/>
    <w:rsid w:val="00B6715B"/>
    <w:rsid w:val="00B7254F"/>
    <w:rsid w:val="00BB38C3"/>
    <w:rsid w:val="00BB6651"/>
    <w:rsid w:val="00BD2445"/>
    <w:rsid w:val="00C26D4F"/>
    <w:rsid w:val="00C402AD"/>
    <w:rsid w:val="00C861BF"/>
    <w:rsid w:val="00C9349F"/>
    <w:rsid w:val="00CB4C6A"/>
    <w:rsid w:val="00CB636C"/>
    <w:rsid w:val="00CC57B2"/>
    <w:rsid w:val="00CD4FED"/>
    <w:rsid w:val="00CE4F69"/>
    <w:rsid w:val="00CF0FEE"/>
    <w:rsid w:val="00D2738F"/>
    <w:rsid w:val="00D36B90"/>
    <w:rsid w:val="00D4009D"/>
    <w:rsid w:val="00D961DC"/>
    <w:rsid w:val="00E20EEA"/>
    <w:rsid w:val="00E25923"/>
    <w:rsid w:val="00E305FF"/>
    <w:rsid w:val="00E5241F"/>
    <w:rsid w:val="00EB0A3E"/>
    <w:rsid w:val="00EF6C29"/>
    <w:rsid w:val="00F27524"/>
    <w:rsid w:val="00F544A1"/>
    <w:rsid w:val="00F70EB6"/>
    <w:rsid w:val="00F765DE"/>
    <w:rsid w:val="00F84A36"/>
    <w:rsid w:val="00FA3F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C301-1A8D-4465-A617-5F082A53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Melinda TATAR</cp:lastModifiedBy>
  <cp:revision>3</cp:revision>
  <cp:lastPrinted>2023-03-21T06:31:00Z</cp:lastPrinted>
  <dcterms:created xsi:type="dcterms:W3CDTF">2023-03-21T06:25:00Z</dcterms:created>
  <dcterms:modified xsi:type="dcterms:W3CDTF">2023-03-21T06:31:00Z</dcterms:modified>
</cp:coreProperties>
</file>